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2298E" w14:textId="77777777" w:rsidR="005F3B28" w:rsidRPr="00FC6EB5" w:rsidRDefault="005F3B28" w:rsidP="00FC6EB5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ind w:left="567"/>
        <w:jc w:val="both"/>
        <w:rPr>
          <w:rFonts w:ascii="Arial" w:hAnsi="Arial" w:cs="Arial"/>
          <w:noProof/>
          <w:sz w:val="44"/>
          <w:szCs w:val="44"/>
        </w:rPr>
      </w:pPr>
    </w:p>
    <w:p w14:paraId="6620F8A3" w14:textId="7481996B" w:rsidR="004C7575" w:rsidRPr="00FC6EB5" w:rsidRDefault="008F481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  <w:r w:rsidRPr="00FC6EB5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0A62BB3F" wp14:editId="3BC7A13E">
            <wp:simplePos x="0" y="0"/>
            <wp:positionH relativeFrom="column">
              <wp:posOffset>1583055</wp:posOffset>
            </wp:positionH>
            <wp:positionV relativeFrom="paragraph">
              <wp:posOffset>-320675</wp:posOffset>
            </wp:positionV>
            <wp:extent cx="2566670" cy="1071245"/>
            <wp:effectExtent l="0" t="0" r="0" b="0"/>
            <wp:wrapSquare wrapText="bothSides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6D11" w14:textId="77777777" w:rsidR="004C7575" w:rsidRPr="00FC6EB5" w:rsidRDefault="004C7575" w:rsidP="004C7575">
      <w:pPr>
        <w:tabs>
          <w:tab w:val="left" w:pos="2966"/>
        </w:tabs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1137F594" w14:textId="3C79CAA2" w:rsidR="004C7575" w:rsidRPr="00FC6EB5" w:rsidRDefault="008F4815" w:rsidP="004C7575">
      <w:pPr>
        <w:ind w:left="567" w:right="661"/>
        <w:jc w:val="both"/>
        <w:rPr>
          <w:rFonts w:ascii="Arial" w:hAnsi="Arial" w:cs="Arial"/>
          <w:sz w:val="44"/>
          <w:szCs w:val="44"/>
          <w:lang w:val="en-GB"/>
        </w:rPr>
      </w:pPr>
      <w:r w:rsidRPr="00FC6EB5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8B60E6C" wp14:editId="1354EFA2">
            <wp:simplePos x="0" y="0"/>
            <wp:positionH relativeFrom="margin">
              <wp:posOffset>2529205</wp:posOffset>
            </wp:positionH>
            <wp:positionV relativeFrom="paragraph">
              <wp:posOffset>324485</wp:posOffset>
            </wp:positionV>
            <wp:extent cx="711200" cy="830580"/>
            <wp:effectExtent l="0" t="0" r="0" b="0"/>
            <wp:wrapSquare wrapText="bothSides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DE6C" w14:textId="77777777" w:rsidR="004C7575" w:rsidRPr="00FC6EB5" w:rsidRDefault="004C757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43659CCA" w14:textId="77777777" w:rsidR="004C7575" w:rsidRPr="00FC6EB5" w:rsidRDefault="004C757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2C3CDD22" w14:textId="77777777" w:rsidR="004C7575" w:rsidRPr="00FC6EB5" w:rsidRDefault="004C7575" w:rsidP="004C7575">
      <w:pPr>
        <w:tabs>
          <w:tab w:val="left" w:pos="-1124"/>
        </w:tabs>
        <w:ind w:left="567" w:right="661"/>
        <w:rPr>
          <w:rFonts w:ascii="Arial" w:hAnsi="Arial" w:cs="Arial"/>
          <w:noProof/>
          <w:sz w:val="44"/>
          <w:szCs w:val="44"/>
        </w:rPr>
      </w:pPr>
    </w:p>
    <w:p w14:paraId="35FC1C79" w14:textId="77777777" w:rsidR="004C7575" w:rsidRPr="00FC6EB5" w:rsidRDefault="004C7575" w:rsidP="008F4815">
      <w:pPr>
        <w:tabs>
          <w:tab w:val="left" w:pos="-1124"/>
        </w:tabs>
        <w:ind w:left="567" w:right="661"/>
        <w:jc w:val="both"/>
        <w:rPr>
          <w:rFonts w:ascii="Arial" w:hAnsi="Arial" w:cs="Arial"/>
          <w:noProof/>
          <w:sz w:val="44"/>
          <w:szCs w:val="44"/>
        </w:rPr>
      </w:pPr>
    </w:p>
    <w:p w14:paraId="23DD0D80" w14:textId="77777777" w:rsidR="00125D03" w:rsidRPr="006B35F9" w:rsidRDefault="000A7546" w:rsidP="00125D03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jc w:val="center"/>
        <w:rPr>
          <w:rFonts w:ascii="Arial" w:hAnsi="Arial" w:cs="Arial"/>
          <w:b/>
          <w:bCs/>
          <w:noProof/>
          <w:sz w:val="28"/>
          <w:szCs w:val="22"/>
        </w:rPr>
      </w:pPr>
      <w:r w:rsidRPr="006B35F9">
        <w:rPr>
          <w:rFonts w:ascii="Arial" w:hAnsi="Arial" w:cs="Arial"/>
          <w:b/>
          <w:bCs/>
          <w:noProof/>
          <w:sz w:val="28"/>
          <w:szCs w:val="22"/>
        </w:rPr>
        <w:t>GELOOFSBRIEF</w:t>
      </w:r>
    </w:p>
    <w:p w14:paraId="725B9C2C" w14:textId="77777777" w:rsidR="000A3254" w:rsidRPr="006B35F9" w:rsidRDefault="000A3254" w:rsidP="00125D03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jc w:val="center"/>
        <w:rPr>
          <w:rFonts w:ascii="Arial" w:hAnsi="Arial" w:cs="Arial"/>
          <w:b/>
          <w:bCs/>
          <w:noProof/>
          <w:sz w:val="28"/>
          <w:szCs w:val="22"/>
        </w:rPr>
      </w:pPr>
    </w:p>
    <w:p w14:paraId="3F83386C" w14:textId="77777777" w:rsidR="00125D03" w:rsidRPr="006B35F9" w:rsidRDefault="000A7546" w:rsidP="003E6B20">
      <w:pPr>
        <w:jc w:val="center"/>
        <w:rPr>
          <w:rFonts w:ascii="Arial" w:hAnsi="Arial" w:cs="Arial"/>
          <w:b/>
          <w:bCs/>
          <w:noProof/>
          <w:sz w:val="28"/>
          <w:szCs w:val="22"/>
        </w:rPr>
      </w:pPr>
      <w:r w:rsidRPr="006B35F9">
        <w:rPr>
          <w:rFonts w:ascii="Arial" w:hAnsi="Arial" w:cs="Arial"/>
          <w:b/>
          <w:bCs/>
          <w:noProof/>
          <w:sz w:val="28"/>
          <w:szCs w:val="22"/>
        </w:rPr>
        <w:t>RINGSVERGADERING</w:t>
      </w:r>
    </w:p>
    <w:p w14:paraId="28186B91" w14:textId="77777777" w:rsidR="00573A93" w:rsidRPr="008F4815" w:rsidRDefault="00573A93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460"/>
          <w:tab w:val="left" w:pos="7740"/>
          <w:tab w:val="left" w:pos="7914"/>
          <w:tab w:val="left" w:pos="8367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4BE35578" w14:textId="77777777" w:rsidR="00573A93" w:rsidRPr="008F4815" w:rsidRDefault="00573A93" w:rsidP="00903AB1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460"/>
          <w:tab w:val="left" w:pos="7740"/>
          <w:tab w:val="left" w:pos="7914"/>
          <w:tab w:val="left" w:pos="8367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6B52B47B" w14:textId="77777777" w:rsidR="001D0C1A" w:rsidRPr="008F4815" w:rsidRDefault="001D0C1A" w:rsidP="007D3553">
      <w:pPr>
        <w:tabs>
          <w:tab w:val="left" w:pos="-1124"/>
          <w:tab w:val="left" w:pos="1134"/>
          <w:tab w:val="left" w:pos="3540"/>
          <w:tab w:val="left" w:pos="3600"/>
          <w:tab w:val="left" w:pos="4320"/>
          <w:tab w:val="left" w:pos="5760"/>
        </w:tabs>
        <w:rPr>
          <w:rFonts w:ascii="Arial" w:hAnsi="Arial" w:cs="Arial"/>
          <w:noProof/>
          <w:sz w:val="22"/>
          <w:szCs w:val="22"/>
        </w:rPr>
      </w:pPr>
    </w:p>
    <w:p w14:paraId="5EE2D55B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938"/>
          <w:tab w:val="left" w:pos="8674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>Die Skriba</w:t>
      </w:r>
    </w:p>
    <w:p w14:paraId="3F1FFBDF" w14:textId="5FF2A6FB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67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 xml:space="preserve">Ring </w:t>
      </w:r>
      <w:r w:rsidRPr="006B35F9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</w:t>
      </w:r>
      <w:r w:rsidR="006B35F9" w:rsidRPr="006B35F9">
        <w:rPr>
          <w:rFonts w:ascii="Arial" w:hAnsi="Arial" w:cs="Arial"/>
          <w:bCs/>
          <w:noProof/>
          <w:sz w:val="22"/>
          <w:szCs w:val="22"/>
        </w:rPr>
        <w:t>..............</w:t>
      </w:r>
      <w:r w:rsidRPr="006B35F9">
        <w:rPr>
          <w:rFonts w:ascii="Arial" w:hAnsi="Arial" w:cs="Arial"/>
          <w:bCs/>
          <w:noProof/>
          <w:sz w:val="22"/>
          <w:szCs w:val="22"/>
        </w:rPr>
        <w:t>........</w:t>
      </w:r>
      <w:r w:rsidR="003107CA" w:rsidRPr="006B35F9">
        <w:rPr>
          <w:rFonts w:ascii="Arial" w:hAnsi="Arial" w:cs="Arial"/>
          <w:bCs/>
          <w:noProof/>
          <w:sz w:val="22"/>
          <w:szCs w:val="22"/>
        </w:rPr>
        <w:t>.....</w:t>
      </w:r>
      <w:r w:rsidRPr="006B35F9">
        <w:rPr>
          <w:rFonts w:ascii="Arial" w:hAnsi="Arial" w:cs="Arial"/>
          <w:bCs/>
          <w:noProof/>
          <w:sz w:val="22"/>
          <w:szCs w:val="22"/>
        </w:rPr>
        <w:t>......</w:t>
      </w:r>
    </w:p>
    <w:p w14:paraId="490E5E7F" w14:textId="77777777" w:rsidR="001D0C1A" w:rsidRDefault="001D0C1A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474C08BA" w14:textId="10E7B5D1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Die kerkraad van die Nederduitsch Hervormde Gemeente .........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......</w:t>
      </w:r>
      <w:r w:rsidRPr="006B35F9">
        <w:rPr>
          <w:rFonts w:ascii="Arial" w:hAnsi="Arial" w:cs="Arial"/>
          <w:noProof/>
          <w:sz w:val="22"/>
          <w:szCs w:val="22"/>
        </w:rPr>
        <w:t>....</w:t>
      </w:r>
      <w:r w:rsidR="006B35F9">
        <w:rPr>
          <w:rFonts w:ascii="Arial" w:hAnsi="Arial" w:cs="Arial"/>
          <w:noProof/>
          <w:sz w:val="22"/>
          <w:szCs w:val="22"/>
        </w:rPr>
        <w:t>............</w:t>
      </w:r>
      <w:r w:rsidRPr="006B35F9">
        <w:rPr>
          <w:rFonts w:ascii="Arial" w:hAnsi="Arial" w:cs="Arial"/>
          <w:noProof/>
          <w:sz w:val="22"/>
          <w:szCs w:val="22"/>
        </w:rPr>
        <w:t>..</w:t>
      </w:r>
      <w:r w:rsidR="003107CA" w:rsidRPr="006B35F9">
        <w:rPr>
          <w:rFonts w:ascii="Arial" w:hAnsi="Arial" w:cs="Arial"/>
          <w:noProof/>
          <w:sz w:val="22"/>
          <w:szCs w:val="22"/>
        </w:rPr>
        <w:t>.....</w:t>
      </w:r>
      <w:r w:rsidRPr="006B35F9">
        <w:rPr>
          <w:rFonts w:ascii="Arial" w:hAnsi="Arial" w:cs="Arial"/>
          <w:noProof/>
          <w:sz w:val="22"/>
          <w:szCs w:val="22"/>
        </w:rPr>
        <w:t>........</w:t>
      </w:r>
    </w:p>
    <w:p w14:paraId="4AF79233" w14:textId="540183B9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 xml:space="preserve">het </w:t>
      </w:r>
      <w:r w:rsidR="00903AB1" w:rsidRPr="006B35F9">
        <w:rPr>
          <w:rFonts w:ascii="Arial" w:hAnsi="Arial" w:cs="Arial"/>
          <w:noProof/>
          <w:sz w:val="22"/>
          <w:szCs w:val="22"/>
        </w:rPr>
        <w:t>op</w:t>
      </w:r>
      <w:r w:rsidRPr="006B35F9">
        <w:rPr>
          <w:rFonts w:ascii="Arial" w:hAnsi="Arial" w:cs="Arial"/>
          <w:noProof/>
          <w:sz w:val="22"/>
          <w:szCs w:val="22"/>
        </w:rPr>
        <w:t xml:space="preserve"> sy vergadering van ……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</w:t>
      </w:r>
      <w:r w:rsidR="006B35F9">
        <w:rPr>
          <w:rFonts w:ascii="Arial" w:hAnsi="Arial" w:cs="Arial"/>
          <w:noProof/>
          <w:sz w:val="22"/>
          <w:szCs w:val="22"/>
        </w:rPr>
        <w:t>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</w:t>
      </w:r>
      <w:r w:rsidRPr="006B35F9">
        <w:rPr>
          <w:rFonts w:ascii="Arial" w:hAnsi="Arial" w:cs="Arial"/>
          <w:noProof/>
          <w:sz w:val="22"/>
          <w:szCs w:val="22"/>
        </w:rPr>
        <w:t>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....</w:t>
      </w:r>
    </w:p>
    <w:p w14:paraId="16B08513" w14:textId="675A8621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 xml:space="preserve">die volgende ampsdraers as verteenwoordigers van hulle ampte afgevaardig na die vergadering van die Ring </w:t>
      </w:r>
      <w:r w:rsidR="00CA1B8F">
        <w:rPr>
          <w:rFonts w:ascii="Arial" w:hAnsi="Arial" w:cs="Arial"/>
          <w:noProof/>
          <w:sz w:val="22"/>
          <w:szCs w:val="22"/>
        </w:rPr>
        <w:t xml:space="preserve">van </w:t>
      </w: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</w:t>
      </w:r>
      <w:r w:rsidR="006B35F9">
        <w:rPr>
          <w:rFonts w:ascii="Arial" w:hAnsi="Arial" w:cs="Arial"/>
          <w:noProof/>
          <w:sz w:val="22"/>
          <w:szCs w:val="22"/>
        </w:rPr>
        <w:t>.................</w:t>
      </w:r>
      <w:r w:rsidRPr="006B35F9">
        <w:rPr>
          <w:rFonts w:ascii="Arial" w:hAnsi="Arial" w:cs="Arial"/>
          <w:noProof/>
          <w:sz w:val="22"/>
          <w:szCs w:val="22"/>
        </w:rPr>
        <w:t>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</w:t>
      </w:r>
      <w:r w:rsidRPr="006B35F9">
        <w:rPr>
          <w:rFonts w:ascii="Arial" w:hAnsi="Arial" w:cs="Arial"/>
          <w:noProof/>
          <w:sz w:val="22"/>
          <w:szCs w:val="22"/>
        </w:rPr>
        <w:t>.....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</w:t>
      </w:r>
    </w:p>
    <w:p w14:paraId="0CEDD584" w14:textId="32843155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wat DV sitting sal neem op 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</w:t>
      </w:r>
      <w:r w:rsidR="006B35F9">
        <w:rPr>
          <w:rFonts w:ascii="Arial" w:hAnsi="Arial" w:cs="Arial"/>
          <w:noProof/>
          <w:sz w:val="22"/>
          <w:szCs w:val="22"/>
        </w:rPr>
        <w:t>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</w:t>
      </w:r>
      <w:r w:rsidRPr="006B35F9">
        <w:rPr>
          <w:rFonts w:ascii="Arial" w:hAnsi="Arial" w:cs="Arial"/>
          <w:noProof/>
          <w:sz w:val="22"/>
          <w:szCs w:val="22"/>
        </w:rPr>
        <w:t>................</w:t>
      </w:r>
    </w:p>
    <w:p w14:paraId="1B24D17E" w14:textId="4A4737D5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te 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</w:t>
      </w:r>
      <w:r w:rsidRPr="006B35F9">
        <w:rPr>
          <w:rFonts w:ascii="Arial" w:hAnsi="Arial" w:cs="Arial"/>
          <w:noProof/>
          <w:sz w:val="22"/>
          <w:szCs w:val="22"/>
        </w:rPr>
        <w:t>..</w:t>
      </w:r>
      <w:r w:rsidR="006B35F9">
        <w:rPr>
          <w:rFonts w:ascii="Arial" w:hAnsi="Arial" w:cs="Arial"/>
          <w:noProof/>
          <w:sz w:val="22"/>
          <w:szCs w:val="22"/>
        </w:rPr>
        <w:t>..............</w:t>
      </w:r>
      <w:r w:rsidRPr="006B35F9">
        <w:rPr>
          <w:rFonts w:ascii="Arial" w:hAnsi="Arial" w:cs="Arial"/>
          <w:noProof/>
          <w:sz w:val="22"/>
          <w:szCs w:val="22"/>
        </w:rPr>
        <w:t>..................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</w:t>
      </w:r>
    </w:p>
    <w:p w14:paraId="6E858C83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46C7135" w14:textId="1727A8CB" w:rsidR="00910016" w:rsidRPr="006B35F9" w:rsidRDefault="00910016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221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 xml:space="preserve">AFGEVAARDIGDE </w:t>
      </w:r>
      <w:r w:rsidR="00CA7D63">
        <w:rPr>
          <w:rFonts w:ascii="Arial" w:hAnsi="Arial" w:cs="Arial"/>
          <w:b/>
          <w:bCs/>
          <w:noProof/>
          <w:sz w:val="22"/>
          <w:szCs w:val="22"/>
        </w:rPr>
        <w:t>KERKRAADSLEDE</w:t>
      </w:r>
    </w:p>
    <w:p w14:paraId="1F3FBC39" w14:textId="77777777" w:rsidR="00910016" w:rsidRPr="006B35F9" w:rsidRDefault="00910016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221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6B24927F" w14:textId="77777777" w:rsidR="00910016" w:rsidRPr="006B35F9" w:rsidRDefault="00A53A38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Primi</w:t>
      </w:r>
    </w:p>
    <w:p w14:paraId="75151063" w14:textId="77777777" w:rsidR="00910016" w:rsidRDefault="00910016" w:rsidP="00A53A38">
      <w:pPr>
        <w:numPr>
          <w:ilvl w:val="0"/>
          <w:numId w:val="1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..</w:t>
      </w:r>
      <w:r w:rsidR="006B35F9">
        <w:rPr>
          <w:rFonts w:ascii="Arial" w:hAnsi="Arial" w:cs="Arial"/>
          <w:noProof/>
          <w:sz w:val="22"/>
          <w:szCs w:val="22"/>
        </w:rPr>
        <w:t>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</w:t>
      </w:r>
      <w:r w:rsidR="00A53A38">
        <w:rPr>
          <w:rFonts w:ascii="Arial" w:hAnsi="Arial" w:cs="Arial"/>
          <w:noProof/>
          <w:sz w:val="22"/>
          <w:szCs w:val="22"/>
        </w:rPr>
        <w:t>............</w:t>
      </w:r>
    </w:p>
    <w:p w14:paraId="4422A8B7" w14:textId="77777777" w:rsidR="00A53A38" w:rsidRDefault="00A53A38" w:rsidP="00A53A38">
      <w:pPr>
        <w:numPr>
          <w:ilvl w:val="0"/>
          <w:numId w:val="1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....................</w:t>
      </w:r>
    </w:p>
    <w:p w14:paraId="00AF4CFA" w14:textId="77777777" w:rsidR="00A53A38" w:rsidRPr="006B35F9" w:rsidRDefault="00A53A38" w:rsidP="00A53A38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(voorletters, vanne en noemname)</w:t>
      </w:r>
    </w:p>
    <w:p w14:paraId="6028B3CA" w14:textId="58106F58" w:rsidR="00910016" w:rsidRPr="008F4815" w:rsidRDefault="00910016" w:rsidP="00A53A38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486233B" w14:textId="77777777" w:rsidR="00910016" w:rsidRPr="006B35F9" w:rsidRDefault="00A53A38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Sekundi</w:t>
      </w:r>
    </w:p>
    <w:p w14:paraId="79023B03" w14:textId="77777777" w:rsidR="00A53A38" w:rsidRDefault="00A53A38" w:rsidP="00A53A38">
      <w:pPr>
        <w:numPr>
          <w:ilvl w:val="0"/>
          <w:numId w:val="2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</w:t>
      </w:r>
      <w:r w:rsidRPr="006B35F9">
        <w:rPr>
          <w:rFonts w:ascii="Arial" w:hAnsi="Arial" w:cs="Arial"/>
          <w:noProof/>
          <w:sz w:val="22"/>
          <w:szCs w:val="22"/>
        </w:rPr>
        <w:t>........</w:t>
      </w:r>
      <w:r>
        <w:rPr>
          <w:rFonts w:ascii="Arial" w:hAnsi="Arial" w:cs="Arial"/>
          <w:noProof/>
          <w:sz w:val="22"/>
          <w:szCs w:val="22"/>
        </w:rPr>
        <w:t>............</w:t>
      </w:r>
    </w:p>
    <w:p w14:paraId="659EE536" w14:textId="77777777" w:rsidR="00A53A38" w:rsidRDefault="00A53A38" w:rsidP="00A53A38">
      <w:pPr>
        <w:numPr>
          <w:ilvl w:val="0"/>
          <w:numId w:val="2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....................</w:t>
      </w:r>
    </w:p>
    <w:p w14:paraId="49751C85" w14:textId="1428F2A5" w:rsidR="000A7546" w:rsidRDefault="00A53A38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(voorletters, vanne en noemname)</w:t>
      </w:r>
    </w:p>
    <w:p w14:paraId="01F17026" w14:textId="26680ADE" w:rsidR="00C6783E" w:rsidRDefault="00C6783E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0075AED0" w14:textId="77777777" w:rsidR="00C6783E" w:rsidRPr="006B35F9" w:rsidRDefault="00C6783E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0ECE6E94" w14:textId="5E274A4E" w:rsidR="00C6783E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lastRenderedPageBreak/>
        <w:t>Predikant(e)</w:t>
      </w:r>
    </w:p>
    <w:p w14:paraId="2CD3E7F2" w14:textId="6EC3DB18" w:rsidR="000A7546" w:rsidRPr="00C6783E" w:rsidRDefault="00C6783E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</w:t>
      </w:r>
      <w:r w:rsidR="006B35F9" w:rsidRPr="00C6783E">
        <w:rPr>
          <w:rFonts w:ascii="Arial" w:hAnsi="Arial" w:cs="Arial"/>
          <w:noProof/>
          <w:sz w:val="22"/>
          <w:szCs w:val="22"/>
        </w:rPr>
        <w:t>............</w:t>
      </w:r>
      <w:r w:rsidR="000A7546" w:rsidRPr="00C6783E">
        <w:rPr>
          <w:rFonts w:ascii="Arial" w:hAnsi="Arial" w:cs="Arial"/>
          <w:noProof/>
          <w:sz w:val="22"/>
          <w:szCs w:val="22"/>
        </w:rPr>
        <w:t>......................................</w:t>
      </w:r>
      <w:r w:rsidR="005F3B28" w:rsidRPr="00C6783E">
        <w:rPr>
          <w:rFonts w:ascii="Arial" w:hAnsi="Arial" w:cs="Arial"/>
          <w:noProof/>
          <w:sz w:val="22"/>
          <w:szCs w:val="22"/>
        </w:rPr>
        <w:t>.................</w:t>
      </w:r>
      <w:r w:rsidR="000A7546" w:rsidRPr="00C6783E">
        <w:rPr>
          <w:rFonts w:ascii="Arial" w:hAnsi="Arial" w:cs="Arial"/>
          <w:noProof/>
          <w:sz w:val="22"/>
          <w:szCs w:val="22"/>
        </w:rPr>
        <w:t>.....</w:t>
      </w:r>
      <w:r w:rsidR="003107CA" w:rsidRPr="00C6783E">
        <w:rPr>
          <w:rFonts w:ascii="Arial" w:hAnsi="Arial" w:cs="Arial"/>
          <w:noProof/>
          <w:sz w:val="22"/>
          <w:szCs w:val="22"/>
        </w:rPr>
        <w:t>....</w:t>
      </w:r>
      <w:r w:rsidR="000A7546" w:rsidRPr="00C6783E">
        <w:rPr>
          <w:rFonts w:ascii="Arial" w:hAnsi="Arial" w:cs="Arial"/>
          <w:noProof/>
          <w:sz w:val="22"/>
          <w:szCs w:val="22"/>
        </w:rPr>
        <w:t>........</w:t>
      </w:r>
    </w:p>
    <w:p w14:paraId="592F7DA8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0DF47EC9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77B095F2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4C755635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06F5C44A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D7806FA" w14:textId="08AE9BE7" w:rsidR="00903AB1" w:rsidRDefault="00903AB1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2D9F92AF" w14:textId="77777777" w:rsidR="008F4815" w:rsidRPr="006B35F9" w:rsidRDefault="008F4815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20B07239" w14:textId="0C83834B" w:rsidR="000A7546" w:rsidRPr="006B35F9" w:rsidRDefault="000A7546" w:rsidP="00903AB1">
      <w:pPr>
        <w:tabs>
          <w:tab w:val="left" w:pos="1276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592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8367"/>
        </w:tabs>
        <w:spacing w:line="360" w:lineRule="auto"/>
        <w:ind w:left="1134" w:right="1087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</w:t>
      </w:r>
      <w:r w:rsidRPr="006B35F9">
        <w:rPr>
          <w:rFonts w:ascii="Arial" w:hAnsi="Arial" w:cs="Arial"/>
          <w:noProof/>
          <w:sz w:val="22"/>
          <w:szCs w:val="22"/>
        </w:rPr>
        <w:t>.....</w:t>
      </w:r>
      <w:r w:rsidR="006B35F9">
        <w:rPr>
          <w:rFonts w:ascii="Arial" w:hAnsi="Arial" w:cs="Arial"/>
          <w:noProof/>
          <w:sz w:val="22"/>
          <w:szCs w:val="22"/>
        </w:rPr>
        <w:t>.....</w:t>
      </w:r>
      <w:r w:rsidRPr="006B35F9">
        <w:rPr>
          <w:rFonts w:ascii="Arial" w:hAnsi="Arial" w:cs="Arial"/>
          <w:noProof/>
          <w:sz w:val="22"/>
          <w:szCs w:val="22"/>
        </w:rPr>
        <w:t>..............</w:t>
      </w:r>
      <w:r w:rsidRPr="006B35F9">
        <w:rPr>
          <w:rFonts w:ascii="Arial" w:hAnsi="Arial" w:cs="Arial"/>
          <w:noProof/>
          <w:sz w:val="22"/>
          <w:szCs w:val="22"/>
        </w:rPr>
        <w:tab/>
      </w:r>
      <w:r w:rsidR="00936D31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>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</w:t>
      </w:r>
      <w:r w:rsidR="006B35F9">
        <w:rPr>
          <w:rFonts w:ascii="Arial" w:hAnsi="Arial" w:cs="Arial"/>
          <w:noProof/>
          <w:sz w:val="22"/>
          <w:szCs w:val="22"/>
        </w:rPr>
        <w:t>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............</w:t>
      </w:r>
    </w:p>
    <w:p w14:paraId="2C1AC089" w14:textId="77777777" w:rsidR="000A7546" w:rsidRPr="006B35F9" w:rsidRDefault="000A7546" w:rsidP="00903AB1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592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740"/>
          <w:tab w:val="left" w:pos="8367"/>
        </w:tabs>
        <w:spacing w:line="360" w:lineRule="auto"/>
        <w:ind w:left="1134" w:right="1087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>VOORSITTER</w:t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b/>
          <w:bCs/>
          <w:noProof/>
          <w:sz w:val="22"/>
          <w:szCs w:val="22"/>
        </w:rPr>
        <w:t>SKRIBA</w:t>
      </w:r>
    </w:p>
    <w:p w14:paraId="19591AB8" w14:textId="77777777" w:rsidR="000A7546" w:rsidRPr="001448D1" w:rsidRDefault="000A7546" w:rsidP="00903AB1">
      <w:pPr>
        <w:tabs>
          <w:tab w:val="left" w:pos="7938"/>
        </w:tabs>
        <w:spacing w:line="360" w:lineRule="auto"/>
        <w:ind w:left="1134" w:right="1089"/>
        <w:rPr>
          <w:rFonts w:ascii="Arial" w:hAnsi="Arial" w:cs="Arial"/>
          <w:sz w:val="25"/>
          <w:szCs w:val="25"/>
        </w:rPr>
      </w:pPr>
    </w:p>
    <w:sectPr w:rsidR="000A7546" w:rsidRPr="001448D1" w:rsidSect="00910016">
      <w:headerReference w:type="default" r:id="rId10"/>
      <w:pgSz w:w="11905" w:h="16837"/>
      <w:pgMar w:top="1440" w:right="1440" w:bottom="0" w:left="144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9916" w14:textId="77777777" w:rsidR="000A202E" w:rsidRDefault="000A202E" w:rsidP="007D3553">
      <w:r>
        <w:separator/>
      </w:r>
    </w:p>
  </w:endnote>
  <w:endnote w:type="continuationSeparator" w:id="0">
    <w:p w14:paraId="4F250DA5" w14:textId="77777777" w:rsidR="000A202E" w:rsidRDefault="000A202E" w:rsidP="007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2009" w14:textId="77777777" w:rsidR="000A202E" w:rsidRDefault="000A202E" w:rsidP="007D3553">
      <w:r>
        <w:separator/>
      </w:r>
    </w:p>
  </w:footnote>
  <w:footnote w:type="continuationSeparator" w:id="0">
    <w:p w14:paraId="5D0DC092" w14:textId="77777777" w:rsidR="000A202E" w:rsidRDefault="000A202E" w:rsidP="007D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6A64" w14:textId="77777777" w:rsidR="00910016" w:rsidRPr="00910016" w:rsidRDefault="00910016">
    <w:pPr>
      <w:pStyle w:val="Header"/>
      <w:jc w:val="center"/>
      <w:rPr>
        <w:rFonts w:ascii="Arial" w:hAnsi="Arial" w:cs="Arial"/>
        <w:sz w:val="20"/>
        <w:szCs w:val="20"/>
      </w:rPr>
    </w:pPr>
    <w:r w:rsidRPr="00910016">
      <w:rPr>
        <w:rFonts w:ascii="Arial" w:hAnsi="Arial" w:cs="Arial"/>
        <w:sz w:val="20"/>
        <w:szCs w:val="20"/>
      </w:rPr>
      <w:fldChar w:fldCharType="begin"/>
    </w:r>
    <w:r w:rsidRPr="00910016">
      <w:rPr>
        <w:rFonts w:ascii="Arial" w:hAnsi="Arial" w:cs="Arial"/>
        <w:sz w:val="20"/>
        <w:szCs w:val="20"/>
      </w:rPr>
      <w:instrText xml:space="preserve"> PAGE   \* MERGEFORMAT </w:instrText>
    </w:r>
    <w:r w:rsidRPr="00910016">
      <w:rPr>
        <w:rFonts w:ascii="Arial" w:hAnsi="Arial" w:cs="Arial"/>
        <w:sz w:val="20"/>
        <w:szCs w:val="20"/>
      </w:rPr>
      <w:fldChar w:fldCharType="separate"/>
    </w:r>
    <w:r w:rsidR="008832B4">
      <w:rPr>
        <w:rFonts w:ascii="Arial" w:hAnsi="Arial" w:cs="Arial"/>
        <w:noProof/>
        <w:sz w:val="20"/>
        <w:szCs w:val="20"/>
      </w:rPr>
      <w:t>2</w:t>
    </w:r>
    <w:r w:rsidRPr="00910016">
      <w:rPr>
        <w:rFonts w:ascii="Arial" w:hAnsi="Arial" w:cs="Arial"/>
        <w:noProof/>
        <w:sz w:val="20"/>
        <w:szCs w:val="20"/>
      </w:rPr>
      <w:fldChar w:fldCharType="end"/>
    </w:r>
  </w:p>
  <w:p w14:paraId="443E68E0" w14:textId="77777777" w:rsidR="00910016" w:rsidRDefault="00910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7882"/>
    <w:multiLevelType w:val="hybridMultilevel"/>
    <w:tmpl w:val="DD20A868"/>
    <w:lvl w:ilvl="0" w:tplc="5A669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2CB43AF"/>
    <w:multiLevelType w:val="hybridMultilevel"/>
    <w:tmpl w:val="C7D03452"/>
    <w:lvl w:ilvl="0" w:tplc="236406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68462D"/>
    <w:multiLevelType w:val="hybridMultilevel"/>
    <w:tmpl w:val="E88CCDD6"/>
    <w:lvl w:ilvl="0" w:tplc="267AA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E5027ED"/>
    <w:multiLevelType w:val="hybridMultilevel"/>
    <w:tmpl w:val="BBF424F2"/>
    <w:lvl w:ilvl="0" w:tplc="59A8EA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75103394">
    <w:abstractNumId w:val="3"/>
  </w:num>
  <w:num w:numId="2" w16cid:durableId="822090158">
    <w:abstractNumId w:val="1"/>
  </w:num>
  <w:num w:numId="3" w16cid:durableId="1508054051">
    <w:abstractNumId w:val="0"/>
  </w:num>
  <w:num w:numId="4" w16cid:durableId="104656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93"/>
    <w:rsid w:val="00051672"/>
    <w:rsid w:val="00052100"/>
    <w:rsid w:val="00066E12"/>
    <w:rsid w:val="000A202E"/>
    <w:rsid w:val="000A3254"/>
    <w:rsid w:val="000A7546"/>
    <w:rsid w:val="000E2290"/>
    <w:rsid w:val="000E73EB"/>
    <w:rsid w:val="00125D03"/>
    <w:rsid w:val="00160F13"/>
    <w:rsid w:val="001973BB"/>
    <w:rsid w:val="001D0C1A"/>
    <w:rsid w:val="001D344F"/>
    <w:rsid w:val="00237036"/>
    <w:rsid w:val="00254529"/>
    <w:rsid w:val="00285087"/>
    <w:rsid w:val="002A37AD"/>
    <w:rsid w:val="002C2D5E"/>
    <w:rsid w:val="002C6E14"/>
    <w:rsid w:val="003107CA"/>
    <w:rsid w:val="0034313A"/>
    <w:rsid w:val="003E6B20"/>
    <w:rsid w:val="004169B9"/>
    <w:rsid w:val="004A41F2"/>
    <w:rsid w:val="004C0E4E"/>
    <w:rsid w:val="004C7575"/>
    <w:rsid w:val="0053019F"/>
    <w:rsid w:val="00532104"/>
    <w:rsid w:val="00572937"/>
    <w:rsid w:val="00573A93"/>
    <w:rsid w:val="005B0C65"/>
    <w:rsid w:val="005F3B28"/>
    <w:rsid w:val="00660D90"/>
    <w:rsid w:val="00673367"/>
    <w:rsid w:val="006B35F9"/>
    <w:rsid w:val="006B5935"/>
    <w:rsid w:val="006D2FD8"/>
    <w:rsid w:val="00733BFC"/>
    <w:rsid w:val="00747898"/>
    <w:rsid w:val="007D3553"/>
    <w:rsid w:val="00800275"/>
    <w:rsid w:val="00804FB9"/>
    <w:rsid w:val="008832B4"/>
    <w:rsid w:val="008F4815"/>
    <w:rsid w:val="00903AB1"/>
    <w:rsid w:val="009055AF"/>
    <w:rsid w:val="00910016"/>
    <w:rsid w:val="00913424"/>
    <w:rsid w:val="009300E8"/>
    <w:rsid w:val="00936D31"/>
    <w:rsid w:val="0096259B"/>
    <w:rsid w:val="009B5300"/>
    <w:rsid w:val="009C5AE9"/>
    <w:rsid w:val="00A02318"/>
    <w:rsid w:val="00A0284E"/>
    <w:rsid w:val="00A15DD9"/>
    <w:rsid w:val="00A53A38"/>
    <w:rsid w:val="00A7257D"/>
    <w:rsid w:val="00A728B2"/>
    <w:rsid w:val="00AB20DA"/>
    <w:rsid w:val="00AD121D"/>
    <w:rsid w:val="00AE7273"/>
    <w:rsid w:val="00AF53C2"/>
    <w:rsid w:val="00B16177"/>
    <w:rsid w:val="00B20C55"/>
    <w:rsid w:val="00B21BB4"/>
    <w:rsid w:val="00B76D0B"/>
    <w:rsid w:val="00B81D36"/>
    <w:rsid w:val="00BB3EB5"/>
    <w:rsid w:val="00C6783E"/>
    <w:rsid w:val="00C77F5F"/>
    <w:rsid w:val="00C80BCB"/>
    <w:rsid w:val="00CA1B8F"/>
    <w:rsid w:val="00CA7D63"/>
    <w:rsid w:val="00CB229F"/>
    <w:rsid w:val="00CE143C"/>
    <w:rsid w:val="00CE29F3"/>
    <w:rsid w:val="00D40185"/>
    <w:rsid w:val="00D72B5F"/>
    <w:rsid w:val="00DF2AEC"/>
    <w:rsid w:val="00DF5F47"/>
    <w:rsid w:val="00E344F7"/>
    <w:rsid w:val="00EC2272"/>
    <w:rsid w:val="00EC7591"/>
    <w:rsid w:val="00EE62C1"/>
    <w:rsid w:val="00F15792"/>
    <w:rsid w:val="00F65212"/>
    <w:rsid w:val="00F81824"/>
    <w:rsid w:val="00F91DDC"/>
    <w:rsid w:val="00FB349B"/>
    <w:rsid w:val="00FC1BAF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F3217"/>
  <w15:chartTrackingRefBased/>
  <w15:docId w15:val="{FBD221FB-D7C9-49DF-955B-02CFB9D0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81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82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35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3553"/>
    <w:rPr>
      <w:rFonts w:ascii="Courier" w:hAnsi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35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3553"/>
    <w:rPr>
      <w:rFonts w:ascii="Courier" w:hAnsi="Courier"/>
      <w:sz w:val="24"/>
      <w:szCs w:val="24"/>
      <w:lang w:val="en-US" w:eastAsia="en-US"/>
    </w:rPr>
  </w:style>
  <w:style w:type="paragraph" w:styleId="BodyTextIndent">
    <w:name w:val="Body Text Indent"/>
    <w:link w:val="BodyTextIndentChar"/>
    <w:rsid w:val="00A028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color w:val="000000"/>
      <w:sz w:val="24"/>
      <w:szCs w:val="24"/>
      <w:u w:color="000000"/>
      <w:bdr w:val="nil"/>
      <w:lang w:val="en-US"/>
    </w:rPr>
  </w:style>
  <w:style w:type="character" w:customStyle="1" w:styleId="BodyTextIndentChar">
    <w:name w:val="Body Text Indent Char"/>
    <w:link w:val="BodyTextIndent"/>
    <w:rsid w:val="00A0284E"/>
    <w:rPr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CA7D63"/>
    <w:rPr>
      <w:rFonts w:ascii="Courier" w:hAnsi="Courier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EAF2-AF34-45F0-805C-EE39B80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rduitsch Hervormde Ker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e</dc:creator>
  <cp:keywords/>
  <cp:lastModifiedBy>Karen Breedt</cp:lastModifiedBy>
  <cp:revision>2</cp:revision>
  <cp:lastPrinted>2025-01-28T06:21:00Z</cp:lastPrinted>
  <dcterms:created xsi:type="dcterms:W3CDTF">2025-01-28T06:35:00Z</dcterms:created>
  <dcterms:modified xsi:type="dcterms:W3CDTF">2025-01-28T06:35:00Z</dcterms:modified>
</cp:coreProperties>
</file>